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1DEE068A" w:rsidR="0045424C" w:rsidRPr="00D05275" w:rsidRDefault="0045424C" w:rsidP="00A97441">
      <w:pPr>
        <w:pStyle w:val="Nagwek1"/>
        <w:ind w:left="1416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 xml:space="preserve">NA </w:t>
      </w:r>
      <w:r w:rsidR="00A55B0E">
        <w:rPr>
          <w:color w:val="auto"/>
        </w:rPr>
        <w:t>SPOTKANIE SIECIUJĄC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5695CB96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A55B0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493A4E35" w:rsidR="00F335D4" w:rsidRPr="00260559" w:rsidRDefault="007D40F6" w:rsidP="005D51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sieciujące dla pracowników OWES – 28 listopada 2025 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5F37EE7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89AB76D" w14:textId="77777777" w:rsidR="00E71D96" w:rsidRPr="00E71D96" w:rsidRDefault="00E71D96" w:rsidP="00E71D96">
      <w:pPr>
        <w:suppressAutoHyphens/>
        <w:spacing w:after="200"/>
        <w:rPr>
          <w:rFonts w:cstheme="minorHAnsi"/>
          <w:b/>
          <w:bCs/>
          <w:sz w:val="24"/>
          <w:szCs w:val="24"/>
        </w:rPr>
      </w:pPr>
      <w:bookmarkStart w:id="2" w:name="_Hlk161652403"/>
    </w:p>
    <w:p w14:paraId="6975085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585AC476" w14:textId="0A275636" w:rsidR="00E71D96" w:rsidRPr="00E71D96" w:rsidRDefault="00E71D96" w:rsidP="00E71D96">
      <w:pPr>
        <w:pStyle w:val="Akapitzlist"/>
        <w:numPr>
          <w:ilvl w:val="0"/>
          <w:numId w:val="2"/>
        </w:numPr>
        <w:spacing w:after="200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t>DODATKOWE INFORMACJE O KANDYDACIE/KANDYDATCE (</w:t>
      </w:r>
      <w:r w:rsidRPr="00E71D96">
        <w:rPr>
          <w:rFonts w:cstheme="minorHAnsi"/>
          <w:b/>
          <w:bCs/>
          <w:i/>
          <w:iCs/>
          <w:sz w:val="24"/>
          <w:szCs w:val="24"/>
        </w:rPr>
        <w:t>wypełnia Kandydat/Kandydatka</w:t>
      </w:r>
      <w:r w:rsidRPr="00E71D96">
        <w:rPr>
          <w:rFonts w:cstheme="minorHAnsi"/>
          <w:b/>
          <w:bCs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E71D96" w:rsidRPr="00E71D96" w14:paraId="0861E1D0" w14:textId="77777777" w:rsidTr="0092137C">
        <w:trPr>
          <w:trHeight w:val="3581"/>
        </w:trPr>
        <w:tc>
          <w:tcPr>
            <w:tcW w:w="1640" w:type="pct"/>
          </w:tcPr>
          <w:p w14:paraId="5D03BC07" w14:textId="19FCE498" w:rsidR="00801989" w:rsidRDefault="00801989" w:rsidP="00801989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801989">
              <w:rPr>
                <w:rFonts w:cstheme="minorHAnsi"/>
                <w:b/>
                <w:bCs/>
                <w:sz w:val="24"/>
                <w:szCs w:val="24"/>
              </w:rPr>
              <w:t xml:space="preserve">dekwatność tematyki spotkania do wykonywanych obowiązków służbowych - Kandydat/Kandydatka </w:t>
            </w:r>
          </w:p>
          <w:p w14:paraId="1FC28B40" w14:textId="01F50728" w:rsidR="00CE7AD9" w:rsidRPr="00E71D96" w:rsidRDefault="00CE7AD9" w:rsidP="00801989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CE7AD9">
              <w:rPr>
                <w:rFonts w:cstheme="minorHAnsi"/>
                <w:b/>
                <w:bCs/>
                <w:sz w:val="24"/>
                <w:szCs w:val="24"/>
              </w:rPr>
              <w:t xml:space="preserve">- kandydat zatrudniony w OWES (+ </w:t>
            </w:r>
            <w:r w:rsidR="007D40F6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CE7AD9">
              <w:rPr>
                <w:rFonts w:cstheme="minorHAnsi"/>
                <w:b/>
                <w:bCs/>
                <w:sz w:val="24"/>
                <w:szCs w:val="24"/>
              </w:rPr>
              <w:t xml:space="preserve"> pkt)</w:t>
            </w:r>
          </w:p>
        </w:tc>
        <w:tc>
          <w:tcPr>
            <w:tcW w:w="3360" w:type="pct"/>
          </w:tcPr>
          <w:p w14:paraId="0564D591" w14:textId="1601C601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Proszę </w:t>
            </w:r>
            <w:r w:rsidR="002E7411">
              <w:rPr>
                <w:rFonts w:cstheme="minorHAnsi"/>
                <w:b/>
                <w:bCs/>
                <w:sz w:val="24"/>
                <w:szCs w:val="24"/>
              </w:rPr>
              <w:t xml:space="preserve">napisać </w:t>
            </w:r>
            <w:r w:rsidR="00CC1E8F">
              <w:rPr>
                <w:rFonts w:cstheme="minorHAnsi"/>
                <w:b/>
                <w:bCs/>
                <w:sz w:val="24"/>
                <w:szCs w:val="24"/>
              </w:rPr>
              <w:t>czy jest</w:t>
            </w: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 Pani/Pan zatrudniony jest w Ośrodku Wsparcia Ekonomii Społecznej</w:t>
            </w:r>
            <w:r w:rsidR="002E7411">
              <w:rPr>
                <w:rFonts w:cstheme="minorHAnsi"/>
                <w:b/>
                <w:bCs/>
                <w:sz w:val="24"/>
                <w:szCs w:val="24"/>
              </w:rPr>
              <w:t xml:space="preserve">? Jeśli tak- proszę podać zajmowane stanowisko. </w:t>
            </w:r>
          </w:p>
        </w:tc>
      </w:tr>
      <w:tr w:rsidR="00E71D96" w:rsidRPr="00E71D96" w14:paraId="130273D1" w14:textId="77777777" w:rsidTr="0092137C">
        <w:trPr>
          <w:trHeight w:val="3702"/>
        </w:trPr>
        <w:tc>
          <w:tcPr>
            <w:tcW w:w="1640" w:type="pct"/>
          </w:tcPr>
          <w:p w14:paraId="1037068C" w14:textId="77777777" w:rsidR="00801989" w:rsidRDefault="00801989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73400175"/>
            <w:r w:rsidRPr="00801989">
              <w:rPr>
                <w:rFonts w:cstheme="minorHAnsi"/>
                <w:b/>
                <w:bCs/>
                <w:sz w:val="24"/>
                <w:szCs w:val="24"/>
              </w:rPr>
              <w:t xml:space="preserve">Indywidualne uzasadnienie potrzeby udziału w spotkaniu </w:t>
            </w:r>
          </w:p>
          <w:p w14:paraId="2E209CA4" w14:textId="735147A9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(skala 0-5 pkt) </w:t>
            </w:r>
          </w:p>
          <w:bookmarkEnd w:id="3"/>
          <w:p w14:paraId="3425FC45" w14:textId="77777777" w:rsidR="00E71D96" w:rsidRPr="00E71D96" w:rsidRDefault="00E71D96" w:rsidP="00E71D96">
            <w:pPr>
              <w:pStyle w:val="Akapitzlist"/>
              <w:suppressAutoHyphens/>
              <w:spacing w:after="20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4BC1DA" w14:textId="77777777" w:rsidR="00E71D96" w:rsidRPr="00E71D96" w:rsidRDefault="00E71D96" w:rsidP="00E71D96">
            <w:pPr>
              <w:pStyle w:val="Akapitzlist"/>
              <w:suppressAutoHyphens/>
              <w:spacing w:after="20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0" w:type="pct"/>
          </w:tcPr>
          <w:p w14:paraId="6558996A" w14:textId="06DB10F0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>Proszę wskazać uzasadnienie potrzeby udziału w spotkaniu sieciującym w kontekście realizowanych zadań:</w:t>
            </w:r>
          </w:p>
        </w:tc>
      </w:tr>
    </w:tbl>
    <w:p w14:paraId="68B48AD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588CE1E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75A25963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32A59F06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2583224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1613BC6F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7C09782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1213E43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34DFFCFE" w14:textId="7251A1F7" w:rsidR="000E38AB" w:rsidRPr="00E71D96" w:rsidRDefault="000E38AB" w:rsidP="00E71D96">
      <w:pPr>
        <w:pStyle w:val="Akapitzlist"/>
        <w:numPr>
          <w:ilvl w:val="0"/>
          <w:numId w:val="2"/>
        </w:numPr>
        <w:suppressAutoHyphens/>
        <w:spacing w:after="200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0C7C8B" w:rsidRPr="00E71D96">
        <w:rPr>
          <w:rFonts w:cstheme="minorHAnsi"/>
          <w:b/>
          <w:bCs/>
          <w:sz w:val="24"/>
          <w:szCs w:val="24"/>
        </w:rPr>
        <w:t xml:space="preserve">DZIAŁANIA </w:t>
      </w:r>
      <w:r w:rsidRPr="00E71D96">
        <w:rPr>
          <w:rFonts w:cstheme="minorHAnsi"/>
          <w:sz w:val="24"/>
          <w:szCs w:val="24"/>
        </w:rPr>
        <w:t>(</w:t>
      </w:r>
      <w:r w:rsidRPr="00E71D96">
        <w:rPr>
          <w:rFonts w:cstheme="minorHAnsi"/>
          <w:i/>
          <w:iCs/>
          <w:sz w:val="24"/>
          <w:szCs w:val="24"/>
        </w:rPr>
        <w:t>wypełnia Kandydat/Kandydatka</w:t>
      </w:r>
      <w:r w:rsidRPr="00E71D96">
        <w:rPr>
          <w:rFonts w:cstheme="minorHAnsi"/>
          <w:sz w:val="24"/>
          <w:szCs w:val="24"/>
        </w:rPr>
        <w:t>)</w:t>
      </w:r>
      <w:r w:rsidRPr="00E71D96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C7C8B">
        <w:trPr>
          <w:trHeight w:val="1423"/>
        </w:trPr>
        <w:tc>
          <w:tcPr>
            <w:tcW w:w="6941" w:type="dxa"/>
          </w:tcPr>
          <w:p w14:paraId="045B66E9" w14:textId="1F9E937E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0C788F4C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0C7C8B"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181C6D6A" w14:textId="77777777" w:rsidR="00E71D96" w:rsidRPr="00CE7AD9" w:rsidRDefault="00E71D96" w:rsidP="00CE7AD9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2BC315A" w14:textId="77777777" w:rsidR="00E71D96" w:rsidRDefault="00E71D96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9830C1B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42308A1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0B8A227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E54D0C9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EC30C8E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51BA3828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EADBA5D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8080D7F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EE8363E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77AD4CE" w14:textId="77777777" w:rsidR="0070730D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18C47AC" w14:textId="77777777" w:rsidR="0070730D" w:rsidRPr="007D40F6" w:rsidRDefault="0070730D" w:rsidP="007D40F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7A2E080" w:rsidR="0045424C" w:rsidRPr="00E71D96" w:rsidRDefault="0045424C" w:rsidP="00E71D96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0B346CFD" w:rsidR="0045424C" w:rsidRDefault="0045424C" w:rsidP="00B361C8">
      <w:pPr>
        <w:pStyle w:val="Normalny1"/>
        <w:widowControl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A8DD07" w14:textId="77777777" w:rsidR="00B361C8" w:rsidRPr="00815A1D" w:rsidRDefault="00B361C8" w:rsidP="00B361C8">
      <w:pPr>
        <w:pStyle w:val="Normalny1"/>
        <w:widowControl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7916C1CB" w14:textId="77777777" w:rsidR="00B361C8" w:rsidRPr="00E40BD4" w:rsidRDefault="00B361C8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0B0FEB8" w:rsidR="0045424C" w:rsidRPr="00957C2E" w:rsidRDefault="0045424C" w:rsidP="00E71D96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7631A007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6020E8">
        <w:rPr>
          <w:rFonts w:cstheme="minorHAnsi"/>
          <w:sz w:val="24"/>
          <w:szCs w:val="24"/>
        </w:rPr>
        <w:t>spotkaniu</w:t>
      </w:r>
      <w:r w:rsidR="002F29ED">
        <w:rPr>
          <w:rFonts w:cstheme="minorHAnsi"/>
          <w:sz w:val="24"/>
          <w:szCs w:val="24"/>
        </w:rPr>
        <w:t>.</w:t>
      </w:r>
    </w:p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831D" w14:textId="77777777" w:rsidR="00AB50E6" w:rsidRDefault="00AB50E6" w:rsidP="00520EA4">
      <w:pPr>
        <w:spacing w:after="0" w:line="240" w:lineRule="auto"/>
      </w:pPr>
      <w:r>
        <w:separator/>
      </w:r>
    </w:p>
  </w:endnote>
  <w:endnote w:type="continuationSeparator" w:id="0">
    <w:p w14:paraId="7A1E97FE" w14:textId="77777777" w:rsidR="00AB50E6" w:rsidRDefault="00AB50E6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F64F" w14:textId="43D55452" w:rsidR="00A97441" w:rsidRDefault="00A97441">
    <w:pPr>
      <w:pStyle w:val="Stopka"/>
    </w:pPr>
    <w:r>
      <w:rPr>
        <w:noProof/>
      </w:rPr>
      <w:drawing>
        <wp:inline distT="0" distB="0" distL="0" distR="0" wp14:anchorId="2BB5FAFE" wp14:editId="767D6695">
          <wp:extent cx="5761355" cy="792480"/>
          <wp:effectExtent l="0" t="0" r="0" b="0"/>
          <wp:docPr id="13887310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6393" w14:textId="77777777" w:rsidR="00AB50E6" w:rsidRDefault="00AB50E6" w:rsidP="00520EA4">
      <w:pPr>
        <w:spacing w:after="0" w:line="240" w:lineRule="auto"/>
      </w:pPr>
      <w:r>
        <w:separator/>
      </w:r>
    </w:p>
  </w:footnote>
  <w:footnote w:type="continuationSeparator" w:id="0">
    <w:p w14:paraId="34B3D695" w14:textId="77777777" w:rsidR="00AB50E6" w:rsidRDefault="00AB50E6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A6CE" w14:textId="67FD7A77" w:rsidR="00A97441" w:rsidRDefault="00A97441">
    <w:pPr>
      <w:pStyle w:val="Nagwek"/>
    </w:pPr>
    <w:r>
      <w:rPr>
        <w:noProof/>
      </w:rPr>
      <w:drawing>
        <wp:inline distT="0" distB="0" distL="0" distR="0" wp14:anchorId="0B08481E" wp14:editId="79EF2F7B">
          <wp:extent cx="5761355" cy="652145"/>
          <wp:effectExtent l="0" t="0" r="0" b="0"/>
          <wp:docPr id="979704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965"/>
    <w:multiLevelType w:val="hybridMultilevel"/>
    <w:tmpl w:val="8FAAF2B0"/>
    <w:lvl w:ilvl="0" w:tplc="AA6098E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4B09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6"/>
  </w:num>
  <w:num w:numId="2" w16cid:durableId="2078505507">
    <w:abstractNumId w:val="32"/>
  </w:num>
  <w:num w:numId="3" w16cid:durableId="1118911755">
    <w:abstractNumId w:val="19"/>
  </w:num>
  <w:num w:numId="4" w16cid:durableId="1260796377">
    <w:abstractNumId w:val="18"/>
  </w:num>
  <w:num w:numId="5" w16cid:durableId="1864394107">
    <w:abstractNumId w:val="35"/>
  </w:num>
  <w:num w:numId="6" w16cid:durableId="1754009461">
    <w:abstractNumId w:val="6"/>
  </w:num>
  <w:num w:numId="7" w16cid:durableId="5914160">
    <w:abstractNumId w:val="34"/>
  </w:num>
  <w:num w:numId="8" w16cid:durableId="170491167">
    <w:abstractNumId w:val="14"/>
  </w:num>
  <w:num w:numId="9" w16cid:durableId="1717195099">
    <w:abstractNumId w:val="30"/>
  </w:num>
  <w:num w:numId="10" w16cid:durableId="1136214659">
    <w:abstractNumId w:val="11"/>
  </w:num>
  <w:num w:numId="11" w16cid:durableId="1531530743">
    <w:abstractNumId w:val="33"/>
  </w:num>
  <w:num w:numId="12" w16cid:durableId="1549682807">
    <w:abstractNumId w:val="23"/>
  </w:num>
  <w:num w:numId="13" w16cid:durableId="1952737034">
    <w:abstractNumId w:val="25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4"/>
  </w:num>
  <w:num w:numId="17" w16cid:durableId="1195121730">
    <w:abstractNumId w:val="27"/>
  </w:num>
  <w:num w:numId="18" w16cid:durableId="698314151">
    <w:abstractNumId w:val="22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1"/>
  </w:num>
  <w:num w:numId="25" w16cid:durableId="2139837703">
    <w:abstractNumId w:val="37"/>
  </w:num>
  <w:num w:numId="26" w16cid:durableId="1553686405">
    <w:abstractNumId w:val="10"/>
  </w:num>
  <w:num w:numId="27" w16cid:durableId="1262958502">
    <w:abstractNumId w:val="15"/>
  </w:num>
  <w:num w:numId="28" w16cid:durableId="280646658">
    <w:abstractNumId w:val="13"/>
  </w:num>
  <w:num w:numId="29" w16cid:durableId="688944172">
    <w:abstractNumId w:val="28"/>
  </w:num>
  <w:num w:numId="30" w16cid:durableId="321086438">
    <w:abstractNumId w:val="12"/>
  </w:num>
  <w:num w:numId="31" w16cid:durableId="605650722">
    <w:abstractNumId w:val="17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1"/>
  </w:num>
  <w:num w:numId="35" w16cid:durableId="1763456339">
    <w:abstractNumId w:val="36"/>
  </w:num>
  <w:num w:numId="36" w16cid:durableId="222255929">
    <w:abstractNumId w:val="20"/>
  </w:num>
  <w:num w:numId="37" w16cid:durableId="1689406498">
    <w:abstractNumId w:val="29"/>
  </w:num>
  <w:num w:numId="38" w16cid:durableId="128089705">
    <w:abstractNumId w:val="9"/>
  </w:num>
  <w:num w:numId="39" w16cid:durableId="745343510">
    <w:abstractNumId w:val="32"/>
  </w:num>
  <w:num w:numId="40" w16cid:durableId="10081709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25B36"/>
    <w:rsid w:val="00025EB9"/>
    <w:rsid w:val="00032485"/>
    <w:rsid w:val="00080720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55C4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1629"/>
    <w:rsid w:val="00185F4D"/>
    <w:rsid w:val="001B3AC1"/>
    <w:rsid w:val="001B53CB"/>
    <w:rsid w:val="001D04C7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2E7411"/>
    <w:rsid w:val="002F29ED"/>
    <w:rsid w:val="003034FE"/>
    <w:rsid w:val="00310AF1"/>
    <w:rsid w:val="00332BD0"/>
    <w:rsid w:val="00334C1A"/>
    <w:rsid w:val="00366736"/>
    <w:rsid w:val="00380FC6"/>
    <w:rsid w:val="00381155"/>
    <w:rsid w:val="00390E9A"/>
    <w:rsid w:val="003965E3"/>
    <w:rsid w:val="003A5CDC"/>
    <w:rsid w:val="003E1A95"/>
    <w:rsid w:val="003E53BD"/>
    <w:rsid w:val="003F2916"/>
    <w:rsid w:val="003F7642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512C"/>
    <w:rsid w:val="004F6357"/>
    <w:rsid w:val="00501668"/>
    <w:rsid w:val="00520EA4"/>
    <w:rsid w:val="005223EC"/>
    <w:rsid w:val="00540B8F"/>
    <w:rsid w:val="005535B8"/>
    <w:rsid w:val="00560122"/>
    <w:rsid w:val="00585321"/>
    <w:rsid w:val="005D51D9"/>
    <w:rsid w:val="005D5A27"/>
    <w:rsid w:val="006020E8"/>
    <w:rsid w:val="00616751"/>
    <w:rsid w:val="0064178A"/>
    <w:rsid w:val="006447F7"/>
    <w:rsid w:val="00657A5F"/>
    <w:rsid w:val="00661DB9"/>
    <w:rsid w:val="0066462C"/>
    <w:rsid w:val="0067408F"/>
    <w:rsid w:val="006843E0"/>
    <w:rsid w:val="006A22B3"/>
    <w:rsid w:val="006C6F6E"/>
    <w:rsid w:val="006E036E"/>
    <w:rsid w:val="006F09A7"/>
    <w:rsid w:val="007039FE"/>
    <w:rsid w:val="0070730D"/>
    <w:rsid w:val="00710CEE"/>
    <w:rsid w:val="00725D27"/>
    <w:rsid w:val="00725D54"/>
    <w:rsid w:val="007275EF"/>
    <w:rsid w:val="007333D5"/>
    <w:rsid w:val="007347A1"/>
    <w:rsid w:val="00740BB5"/>
    <w:rsid w:val="0074456A"/>
    <w:rsid w:val="00753D42"/>
    <w:rsid w:val="00762F23"/>
    <w:rsid w:val="0076638F"/>
    <w:rsid w:val="00774110"/>
    <w:rsid w:val="0077560B"/>
    <w:rsid w:val="007A5509"/>
    <w:rsid w:val="007D40F6"/>
    <w:rsid w:val="007E024F"/>
    <w:rsid w:val="00801989"/>
    <w:rsid w:val="00812C7A"/>
    <w:rsid w:val="00815A1D"/>
    <w:rsid w:val="00832BFC"/>
    <w:rsid w:val="00840652"/>
    <w:rsid w:val="00841FD4"/>
    <w:rsid w:val="0084304D"/>
    <w:rsid w:val="008460D2"/>
    <w:rsid w:val="00861D71"/>
    <w:rsid w:val="008A0D70"/>
    <w:rsid w:val="008A1741"/>
    <w:rsid w:val="008C1AB8"/>
    <w:rsid w:val="00920C90"/>
    <w:rsid w:val="00951D9E"/>
    <w:rsid w:val="00957C2E"/>
    <w:rsid w:val="00961F35"/>
    <w:rsid w:val="00970681"/>
    <w:rsid w:val="009709DB"/>
    <w:rsid w:val="00975404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5B0E"/>
    <w:rsid w:val="00A63E04"/>
    <w:rsid w:val="00A856B9"/>
    <w:rsid w:val="00A9381D"/>
    <w:rsid w:val="00A97441"/>
    <w:rsid w:val="00AA0550"/>
    <w:rsid w:val="00AB50E6"/>
    <w:rsid w:val="00AB5468"/>
    <w:rsid w:val="00AB551C"/>
    <w:rsid w:val="00AE6A55"/>
    <w:rsid w:val="00B138CE"/>
    <w:rsid w:val="00B301D4"/>
    <w:rsid w:val="00B361C8"/>
    <w:rsid w:val="00B543F5"/>
    <w:rsid w:val="00B83E55"/>
    <w:rsid w:val="00B852D1"/>
    <w:rsid w:val="00B923FC"/>
    <w:rsid w:val="00B93385"/>
    <w:rsid w:val="00B96F97"/>
    <w:rsid w:val="00BA015D"/>
    <w:rsid w:val="00BC08ED"/>
    <w:rsid w:val="00C0404D"/>
    <w:rsid w:val="00C06059"/>
    <w:rsid w:val="00C15B2F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B178E"/>
    <w:rsid w:val="00CC1E8F"/>
    <w:rsid w:val="00CD5E98"/>
    <w:rsid w:val="00CE59D8"/>
    <w:rsid w:val="00CE5D5A"/>
    <w:rsid w:val="00CE7AD9"/>
    <w:rsid w:val="00CF76AF"/>
    <w:rsid w:val="00D05275"/>
    <w:rsid w:val="00D16E4C"/>
    <w:rsid w:val="00D403AC"/>
    <w:rsid w:val="00D61C3F"/>
    <w:rsid w:val="00D723B4"/>
    <w:rsid w:val="00D7659F"/>
    <w:rsid w:val="00D80AEA"/>
    <w:rsid w:val="00D90782"/>
    <w:rsid w:val="00D96C83"/>
    <w:rsid w:val="00DA304B"/>
    <w:rsid w:val="00DC6C5B"/>
    <w:rsid w:val="00DD64C3"/>
    <w:rsid w:val="00DE4E6A"/>
    <w:rsid w:val="00E429DD"/>
    <w:rsid w:val="00E61DDF"/>
    <w:rsid w:val="00E630E0"/>
    <w:rsid w:val="00E65CAB"/>
    <w:rsid w:val="00E71D96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EE6054"/>
    <w:rsid w:val="00EF1ABB"/>
    <w:rsid w:val="00F14FD3"/>
    <w:rsid w:val="00F157B6"/>
    <w:rsid w:val="00F23518"/>
    <w:rsid w:val="00F242B4"/>
    <w:rsid w:val="00F26B0C"/>
    <w:rsid w:val="00F335D4"/>
    <w:rsid w:val="00F34CE2"/>
    <w:rsid w:val="00F435BA"/>
    <w:rsid w:val="00F45BF8"/>
    <w:rsid w:val="00F6578A"/>
    <w:rsid w:val="00F7345E"/>
    <w:rsid w:val="00F842C6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wasowicz</cp:lastModifiedBy>
  <cp:revision>2</cp:revision>
  <cp:lastPrinted>2024-06-24T13:24:00Z</cp:lastPrinted>
  <dcterms:created xsi:type="dcterms:W3CDTF">2025-11-17T13:12:00Z</dcterms:created>
  <dcterms:modified xsi:type="dcterms:W3CDTF">2025-11-17T13:12:00Z</dcterms:modified>
</cp:coreProperties>
</file>